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3731C9" w:rsidRDefault="003F4C1A" w:rsidP="00CF190E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от </w:t>
      </w:r>
      <w:r w:rsidR="00F71BC5">
        <w:rPr>
          <w:b/>
        </w:rPr>
        <w:t>1</w:t>
      </w:r>
      <w:r w:rsidR="00AA680A">
        <w:rPr>
          <w:b/>
        </w:rPr>
        <w:t>7</w:t>
      </w:r>
      <w:r w:rsidR="001A740A">
        <w:rPr>
          <w:b/>
        </w:rPr>
        <w:t xml:space="preserve"> мая</w:t>
      </w:r>
      <w:r w:rsidR="006F4F93">
        <w:rPr>
          <w:b/>
        </w:rPr>
        <w:t xml:space="preserve"> 2024</w:t>
      </w:r>
      <w:r w:rsidR="00AA680A">
        <w:rPr>
          <w:b/>
        </w:rPr>
        <w:t xml:space="preserve"> г. № 473</w:t>
      </w:r>
    </w:p>
    <w:p w:rsidR="00E463A9" w:rsidRPr="00C71025" w:rsidRDefault="00BE1464" w:rsidP="000111B1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C71025" w:rsidRDefault="00C71025" w:rsidP="004724CC">
      <w:pPr>
        <w:tabs>
          <w:tab w:val="left" w:pos="993"/>
        </w:tabs>
        <w:ind w:firstLine="709"/>
        <w:jc w:val="both"/>
      </w:pPr>
    </w:p>
    <w:p w:rsidR="000111B1" w:rsidRPr="000111B1" w:rsidRDefault="000111B1" w:rsidP="000111B1">
      <w:pPr>
        <w:widowControl w:val="0"/>
        <w:tabs>
          <w:tab w:val="left" w:pos="4536"/>
        </w:tabs>
        <w:suppressAutoHyphens/>
        <w:jc w:val="center"/>
        <w:rPr>
          <w:rFonts w:ascii="Arial Unicode MS" w:eastAsia="Arial Unicode MS" w:hAnsi="Arial Unicode MS" w:cs="Arial Unicode MS"/>
          <w:lang w:bidi="ru-RU"/>
        </w:rPr>
      </w:pPr>
      <w:r w:rsidRPr="000111B1">
        <w:rPr>
          <w:rFonts w:eastAsia="Arial Unicode MS"/>
          <w:b/>
          <w:lang w:bidi="ru-RU"/>
        </w:rPr>
        <w:t>О создании Совета по физической культуре и спорту                                                 Беломорского  муниципального округа</w:t>
      </w:r>
    </w:p>
    <w:p w:rsidR="000111B1" w:rsidRDefault="000111B1" w:rsidP="000111B1">
      <w:pPr>
        <w:widowControl w:val="0"/>
        <w:spacing w:line="360" w:lineRule="atLeast"/>
        <w:ind w:firstLine="680"/>
        <w:jc w:val="both"/>
        <w:rPr>
          <w:color w:val="000000"/>
          <w:lang w:bidi="ru-RU"/>
        </w:rPr>
      </w:pPr>
    </w:p>
    <w:p w:rsidR="000111B1" w:rsidRPr="000111B1" w:rsidRDefault="000111B1" w:rsidP="000111B1">
      <w:pPr>
        <w:tabs>
          <w:tab w:val="left" w:pos="993"/>
        </w:tabs>
        <w:ind w:firstLine="709"/>
        <w:jc w:val="both"/>
        <w:rPr>
          <w:lang w:bidi="ru-RU"/>
        </w:rPr>
      </w:pPr>
      <w:r w:rsidRPr="000111B1">
        <w:rPr>
          <w:lang w:bidi="ru-RU"/>
        </w:rPr>
        <w:t>В целях эффективной реализации муниципальной политики в сфере физической культуры и спорта на территории Беломорского муниципального округа администрация Беломорского муниципального округа постановляет:</w:t>
      </w:r>
    </w:p>
    <w:p w:rsidR="000111B1" w:rsidRPr="000111B1" w:rsidRDefault="000111B1" w:rsidP="000111B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0111B1">
        <w:t>Создать Совет по физической культуре и спорту Беломорского муниципального округа.</w:t>
      </w:r>
    </w:p>
    <w:p w:rsidR="000111B1" w:rsidRPr="000111B1" w:rsidRDefault="000111B1" w:rsidP="000111B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0111B1">
        <w:t>Утвердить Положение о Совете по физической культуре и спорту Беломорского муниципального округа (прилагается).</w:t>
      </w:r>
    </w:p>
    <w:p w:rsidR="000111B1" w:rsidRPr="000111B1" w:rsidRDefault="000111B1" w:rsidP="000111B1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0111B1">
        <w:t>Опубликовать настоящее постановление в газете «Беломорская трибуна» и разместить данное постановление на официальном сайте администрации Беломорского муниципального округа.</w:t>
      </w:r>
    </w:p>
    <w:p w:rsidR="000111B1" w:rsidRPr="000111B1" w:rsidRDefault="000111B1" w:rsidP="000111B1">
      <w:pPr>
        <w:tabs>
          <w:tab w:val="left" w:pos="993"/>
        </w:tabs>
        <w:ind w:firstLine="709"/>
        <w:jc w:val="both"/>
      </w:pPr>
    </w:p>
    <w:p w:rsidR="000111B1" w:rsidRDefault="000111B1" w:rsidP="004724CC">
      <w:pPr>
        <w:tabs>
          <w:tab w:val="left" w:pos="993"/>
        </w:tabs>
        <w:ind w:firstLine="709"/>
        <w:jc w:val="both"/>
      </w:pPr>
    </w:p>
    <w:p w:rsidR="004D2700" w:rsidRDefault="004D2700" w:rsidP="004724CC">
      <w:pPr>
        <w:tabs>
          <w:tab w:val="left" w:pos="993"/>
        </w:tabs>
        <w:ind w:firstLine="709"/>
        <w:jc w:val="both"/>
      </w:pPr>
    </w:p>
    <w:p w:rsidR="00C71025" w:rsidRDefault="00C71025" w:rsidP="004724CC">
      <w:pPr>
        <w:tabs>
          <w:tab w:val="left" w:pos="993"/>
        </w:tabs>
        <w:ind w:firstLine="709"/>
        <w:jc w:val="both"/>
      </w:pPr>
    </w:p>
    <w:p w:rsidR="00F71BC5" w:rsidRPr="009C2D8B" w:rsidRDefault="00F71BC5" w:rsidP="00F71BC5">
      <w:pPr>
        <w:jc w:val="both"/>
      </w:pPr>
      <w:r w:rsidRPr="009C2D8B">
        <w:t>Исполняющий обязанности</w:t>
      </w:r>
      <w:r>
        <w:t xml:space="preserve"> главы</w:t>
      </w:r>
      <w:r w:rsidRPr="009C2D8B">
        <w:t xml:space="preserve">                    </w:t>
      </w:r>
      <w:r>
        <w:t xml:space="preserve">                                                     Е.Г. Котинова</w:t>
      </w:r>
      <w:r w:rsidRPr="009C2D8B">
        <w:t xml:space="preserve">                                             </w:t>
      </w:r>
    </w:p>
    <w:p w:rsidR="00F71BC5" w:rsidRPr="009C2D8B" w:rsidRDefault="00F71BC5" w:rsidP="00F71BC5">
      <w:pPr>
        <w:tabs>
          <w:tab w:val="left" w:pos="9356"/>
        </w:tabs>
        <w:jc w:val="both"/>
      </w:pPr>
      <w:r w:rsidRPr="009C2D8B">
        <w:t>Беломорского муниципального округа</w:t>
      </w:r>
    </w:p>
    <w:p w:rsidR="00030BA2" w:rsidRDefault="00030BA2" w:rsidP="00F71BC5">
      <w:pPr>
        <w:tabs>
          <w:tab w:val="left" w:pos="9356"/>
        </w:tabs>
        <w:ind w:firstLine="709"/>
        <w:jc w:val="both"/>
      </w:pPr>
    </w:p>
    <w:p w:rsidR="00441205" w:rsidRDefault="00441205" w:rsidP="00E93726">
      <w:pPr>
        <w:tabs>
          <w:tab w:val="left" w:pos="9356"/>
        </w:tabs>
        <w:ind w:firstLine="709"/>
        <w:jc w:val="both"/>
      </w:pPr>
    </w:p>
    <w:p w:rsidR="00A66824" w:rsidRDefault="00A66824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Default="00414C4B" w:rsidP="00E93726">
      <w:pPr>
        <w:tabs>
          <w:tab w:val="left" w:pos="9356"/>
        </w:tabs>
        <w:ind w:firstLine="709"/>
        <w:jc w:val="both"/>
      </w:pPr>
    </w:p>
    <w:p w:rsidR="00414C4B" w:rsidRPr="006F7945" w:rsidRDefault="00414C4B" w:rsidP="00414C4B">
      <w:r w:rsidRPr="006F7945">
        <w:t>УТВЕРЖДЕНО</w:t>
      </w:r>
    </w:p>
    <w:p w:rsidR="00414C4B" w:rsidRPr="006F7945" w:rsidRDefault="00414C4B" w:rsidP="00414C4B">
      <w:pPr>
        <w:tabs>
          <w:tab w:val="left" w:pos="6663"/>
        </w:tabs>
      </w:pPr>
      <w:r w:rsidRPr="006F7945">
        <w:t xml:space="preserve">                                                                                        постановлением администрации</w:t>
      </w:r>
    </w:p>
    <w:p w:rsidR="00414C4B" w:rsidRPr="006F7945" w:rsidRDefault="00414C4B" w:rsidP="00414C4B">
      <w:r w:rsidRPr="006F7945">
        <w:t xml:space="preserve">                                                                                        Беломорского муниципального</w:t>
      </w:r>
      <w:r>
        <w:t xml:space="preserve"> </w:t>
      </w:r>
      <w:r w:rsidRPr="006F7945">
        <w:t>округа</w:t>
      </w:r>
    </w:p>
    <w:p w:rsidR="00414C4B" w:rsidRPr="006F7945" w:rsidRDefault="00414C4B" w:rsidP="00414C4B">
      <w:pPr>
        <w:pStyle w:val="ConsPlusTitle"/>
        <w:tabs>
          <w:tab w:val="left" w:pos="5812"/>
        </w:tabs>
        <w:jc w:val="right"/>
      </w:pPr>
      <w:r w:rsidRPr="006F7945">
        <w:t xml:space="preserve">                                                                                        </w:t>
      </w:r>
      <w:r w:rsidRPr="006F7945">
        <w:rPr>
          <w:b w:val="0"/>
        </w:rPr>
        <w:t>от 17.05.2024 года  № 473</w:t>
      </w:r>
      <w:r w:rsidRPr="006F7945">
        <w:t xml:space="preserve">   </w:t>
      </w:r>
    </w:p>
    <w:p w:rsidR="00414C4B" w:rsidRPr="00565FED" w:rsidRDefault="00414C4B" w:rsidP="00414C4B">
      <w:pPr>
        <w:rPr>
          <w:sz w:val="26"/>
          <w:szCs w:val="26"/>
        </w:rPr>
      </w:pPr>
      <w:r w:rsidRPr="00565FED">
        <w:rPr>
          <w:sz w:val="26"/>
          <w:szCs w:val="26"/>
        </w:rPr>
        <w:t xml:space="preserve">                                                                           </w:t>
      </w:r>
    </w:p>
    <w:p w:rsidR="00414C4B" w:rsidRPr="00414C4B" w:rsidRDefault="00414C4B" w:rsidP="00414C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4C4B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414C4B" w:rsidRPr="00414C4B" w:rsidRDefault="00414C4B" w:rsidP="00414C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4C4B">
        <w:rPr>
          <w:rFonts w:ascii="Times New Roman" w:hAnsi="Times New Roman" w:cs="Times New Roman"/>
          <w:sz w:val="24"/>
          <w:szCs w:val="24"/>
        </w:rPr>
        <w:t xml:space="preserve">о Совете по физической культуре и спорту  Беломорского муниципального округа </w:t>
      </w:r>
    </w:p>
    <w:p w:rsidR="00414C4B" w:rsidRPr="00414C4B" w:rsidRDefault="00414C4B" w:rsidP="00414C4B">
      <w:pPr>
        <w:jc w:val="center"/>
        <w:outlineLvl w:val="0"/>
      </w:pPr>
    </w:p>
    <w:p w:rsidR="00414C4B" w:rsidRDefault="00414C4B" w:rsidP="00414C4B">
      <w:pPr>
        <w:jc w:val="center"/>
        <w:outlineLvl w:val="0"/>
        <w:sectPr w:rsidR="00414C4B" w:rsidSect="000111B1">
          <w:type w:val="continuous"/>
          <w:pgSz w:w="11906" w:h="16838"/>
          <w:pgMar w:top="284" w:right="850" w:bottom="1134" w:left="1701" w:header="709" w:footer="709" w:gutter="0"/>
          <w:cols w:space="708"/>
          <w:docGrid w:linePitch="360"/>
        </w:sectPr>
      </w:pPr>
      <w:r w:rsidRPr="006F7945">
        <w:t>1. Общие положения</w:t>
      </w:r>
    </w:p>
    <w:p w:rsidR="00414C4B" w:rsidRPr="006F7945" w:rsidRDefault="00414C4B" w:rsidP="00414C4B">
      <w:pPr>
        <w:jc w:val="center"/>
        <w:outlineLvl w:val="0"/>
      </w:pPr>
    </w:p>
    <w:p w:rsidR="00414C4B" w:rsidRPr="006F7945" w:rsidRDefault="00414C4B" w:rsidP="00414C4B">
      <w:pPr>
        <w:tabs>
          <w:tab w:val="left" w:pos="1276"/>
        </w:tabs>
        <w:ind w:firstLine="709"/>
        <w:jc w:val="both"/>
      </w:pPr>
      <w:r w:rsidRPr="006F7945">
        <w:t>1.1.</w:t>
      </w:r>
      <w:r>
        <w:tab/>
      </w:r>
      <w:r w:rsidRPr="006F7945">
        <w:rPr>
          <w:bCs/>
        </w:rPr>
        <w:t xml:space="preserve">Совет по физической культуре и спорту </w:t>
      </w:r>
      <w:r w:rsidRPr="006F7945">
        <w:t>Беломорского муниципального</w:t>
      </w:r>
      <w:r w:rsidRPr="006F7945">
        <w:rPr>
          <w:b/>
        </w:rPr>
        <w:t xml:space="preserve"> </w:t>
      </w:r>
      <w:r w:rsidRPr="006F7945">
        <w:t xml:space="preserve">округа (далее - Совет) является постоянно действующим </w:t>
      </w:r>
      <w:proofErr w:type="spellStart"/>
      <w:r w:rsidRPr="006F7945">
        <w:t>совещательно-консультативным</w:t>
      </w:r>
      <w:proofErr w:type="spellEnd"/>
      <w:r w:rsidRPr="006F7945">
        <w:t xml:space="preserve"> органом и осуществляет свою деятельность на общественных началах в соответствии с настоящим Положением </w:t>
      </w:r>
      <w:r w:rsidRPr="006F7945">
        <w:rPr>
          <w:bCs/>
        </w:rPr>
        <w:t xml:space="preserve">о Совете по физической культуре и спорту </w:t>
      </w:r>
      <w:r w:rsidRPr="006F7945">
        <w:t>Беломорского муниципального</w:t>
      </w:r>
      <w:r w:rsidRPr="006F7945">
        <w:rPr>
          <w:b/>
        </w:rPr>
        <w:t xml:space="preserve"> </w:t>
      </w:r>
      <w:r w:rsidRPr="006F7945">
        <w:t>округа (далее - Положение).</w:t>
      </w:r>
    </w:p>
    <w:p w:rsidR="00414C4B" w:rsidRPr="006F7945" w:rsidRDefault="00414C4B" w:rsidP="00414C4B">
      <w:pPr>
        <w:tabs>
          <w:tab w:val="left" w:pos="1276"/>
        </w:tabs>
        <w:ind w:firstLine="709"/>
        <w:jc w:val="both"/>
        <w:rPr>
          <w:bCs/>
        </w:rPr>
      </w:pPr>
      <w:r w:rsidRPr="006F7945">
        <w:rPr>
          <w:bCs/>
        </w:rPr>
        <w:t>1.2.</w:t>
      </w:r>
      <w:r>
        <w:rPr>
          <w:bCs/>
        </w:rPr>
        <w:tab/>
      </w:r>
      <w:r w:rsidRPr="006F7945">
        <w:rPr>
          <w:bCs/>
        </w:rPr>
        <w:t xml:space="preserve">Положение и вносимые в него изменения утверждаются постановлением администрации </w:t>
      </w:r>
      <w:r w:rsidRPr="006F7945">
        <w:t>Беломорского муниципального</w:t>
      </w:r>
      <w:r w:rsidRPr="006F7945">
        <w:rPr>
          <w:b/>
        </w:rPr>
        <w:t xml:space="preserve"> </w:t>
      </w:r>
      <w:r w:rsidRPr="006F7945">
        <w:rPr>
          <w:bCs/>
        </w:rPr>
        <w:t>округа.</w:t>
      </w:r>
    </w:p>
    <w:p w:rsidR="00414C4B" w:rsidRPr="006F7945" w:rsidRDefault="00414C4B" w:rsidP="00414C4B">
      <w:pPr>
        <w:tabs>
          <w:tab w:val="left" w:pos="1276"/>
        </w:tabs>
        <w:ind w:firstLine="709"/>
        <w:jc w:val="both"/>
      </w:pPr>
      <w:r w:rsidRPr="006F7945">
        <w:t>1.3.</w:t>
      </w:r>
      <w:r>
        <w:tab/>
      </w:r>
      <w:r w:rsidRPr="006F7945">
        <w:t>Совет осуществляет свою деятельность в соответствии с Конституцией Российской Федерации, федеральным законодательством, Конституцией Республики Карелия, иными нормативными правовыми актами Республики Карелия, муниципальными правовыми актами Беломорского муниципального</w:t>
      </w:r>
      <w:r w:rsidRPr="006F7945">
        <w:rPr>
          <w:b/>
        </w:rPr>
        <w:t xml:space="preserve"> </w:t>
      </w:r>
      <w:r w:rsidRPr="006F7945">
        <w:t>округа, настоящим Положением.</w:t>
      </w:r>
    </w:p>
    <w:p w:rsidR="00414C4B" w:rsidRPr="006F7945" w:rsidRDefault="00414C4B" w:rsidP="00414C4B">
      <w:pPr>
        <w:ind w:firstLine="709"/>
        <w:jc w:val="both"/>
      </w:pPr>
    </w:p>
    <w:p w:rsidR="00414C4B" w:rsidRPr="006F7945" w:rsidRDefault="00414C4B" w:rsidP="00414C4B">
      <w:pPr>
        <w:ind w:firstLine="709"/>
        <w:jc w:val="center"/>
      </w:pPr>
      <w:r w:rsidRPr="006F7945">
        <w:t>2. Цели и задачи Совета</w:t>
      </w:r>
    </w:p>
    <w:p w:rsidR="00414C4B" w:rsidRPr="006F7945" w:rsidRDefault="00414C4B" w:rsidP="00414C4B">
      <w:pPr>
        <w:tabs>
          <w:tab w:val="left" w:pos="1276"/>
        </w:tabs>
        <w:ind w:firstLine="709"/>
        <w:jc w:val="both"/>
      </w:pPr>
      <w:r w:rsidRPr="006F7945">
        <w:t>2.1.</w:t>
      </w:r>
      <w:r w:rsidRPr="006F7945">
        <w:tab/>
        <w:t>Целью Совета является содействие деятельности Администрации Беломорского муниципального</w:t>
      </w:r>
      <w:r w:rsidRPr="006F7945">
        <w:rPr>
          <w:b/>
        </w:rPr>
        <w:t xml:space="preserve"> </w:t>
      </w:r>
      <w:r w:rsidRPr="006F7945">
        <w:t>округа в осуществлении полномочий в сфере обеспечения условий для развития на территории Беломорского муниципального</w:t>
      </w:r>
      <w:r w:rsidRPr="006F7945">
        <w:rPr>
          <w:b/>
        </w:rPr>
        <w:t xml:space="preserve"> </w:t>
      </w:r>
      <w:r w:rsidRPr="006F7945">
        <w:t>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Беломорского муниципального</w:t>
      </w:r>
      <w:r w:rsidRPr="006F7945">
        <w:rPr>
          <w:b/>
        </w:rPr>
        <w:t xml:space="preserve"> </w:t>
      </w:r>
      <w:r w:rsidRPr="006F7945">
        <w:t>округа.</w:t>
      </w:r>
    </w:p>
    <w:p w:rsidR="00414C4B" w:rsidRPr="006F7945" w:rsidRDefault="00414C4B" w:rsidP="00414C4B">
      <w:pPr>
        <w:tabs>
          <w:tab w:val="left" w:pos="1276"/>
        </w:tabs>
        <w:ind w:firstLine="709"/>
        <w:jc w:val="both"/>
      </w:pPr>
      <w:r w:rsidRPr="006F7945">
        <w:t>2.2.</w:t>
      </w:r>
      <w:r>
        <w:tab/>
      </w:r>
      <w:r w:rsidRPr="006F7945">
        <w:t>Задачами Совета являются: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6F7945">
        <w:t>содействие развитию физической культуры, школьного спорта и массового спорта, организации проведения физкультурно-оздоровительных и спортивных мероприятий на территории Беломорского муниципального</w:t>
      </w:r>
      <w:r w:rsidRPr="006F7945">
        <w:rPr>
          <w:b/>
        </w:rPr>
        <w:t xml:space="preserve"> </w:t>
      </w:r>
      <w:r w:rsidRPr="006F7945">
        <w:t>округа;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 w:rsidRPr="006F7945">
        <w:t xml:space="preserve"> </w:t>
      </w:r>
      <w:r>
        <w:t>-</w:t>
      </w:r>
      <w:r>
        <w:tab/>
      </w:r>
      <w:r w:rsidRPr="006F7945">
        <w:t>проведение мониторинга деятельности организаций и общественных объединений физической культуры, спорта и оздоровления, функционирования спортивных объектов;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 w:rsidRPr="006F7945">
        <w:t>-</w:t>
      </w:r>
      <w:r>
        <w:tab/>
      </w:r>
      <w:r w:rsidRPr="006F7945">
        <w:t>анализ состояния развития физической культуры, школьного спорта и массового спорта на территории Беломорского муниципального</w:t>
      </w:r>
      <w:r w:rsidRPr="006F7945">
        <w:rPr>
          <w:b/>
        </w:rPr>
        <w:t xml:space="preserve"> </w:t>
      </w:r>
      <w:r w:rsidRPr="006F7945">
        <w:t>округа;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 w:rsidRPr="006F7945">
        <w:t>-</w:t>
      </w:r>
      <w:r>
        <w:tab/>
      </w:r>
      <w:r w:rsidRPr="006F7945">
        <w:t>содействие в разработке и реализации эффективной политики в сфере обеспечения условий для развития физической культуры, спорта и оздоровления на территории Беломорского муниципального округа;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 w:rsidRPr="006F7945">
        <w:t xml:space="preserve"> </w:t>
      </w:r>
      <w:r>
        <w:t>-</w:t>
      </w:r>
      <w:r>
        <w:tab/>
      </w:r>
      <w:r w:rsidRPr="006F7945">
        <w:t>рассмотрение механизмов поддержки достижений спорта, спорта лиц с ограниченными возможностями здоровья;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 w:rsidRPr="006F7945">
        <w:t xml:space="preserve"> </w:t>
      </w:r>
      <w:r>
        <w:t>-</w:t>
      </w:r>
      <w:r>
        <w:tab/>
      </w:r>
      <w:r w:rsidRPr="006F7945">
        <w:t>подготовка предложений по созданию благоприятных условий для развития физической культуры и спорта на территории Беломорского муниципального</w:t>
      </w:r>
      <w:r w:rsidRPr="006F7945">
        <w:rPr>
          <w:b/>
        </w:rPr>
        <w:t xml:space="preserve"> </w:t>
      </w:r>
      <w:r w:rsidRPr="006F7945">
        <w:t>округа, содействие развитию инфраструктуры спортивных объектов, применению эффективных методов и форм реализации политики в сфере физической культуры, спорта и оздоровления на территории Беломорского муниципального</w:t>
      </w:r>
      <w:r w:rsidRPr="006F7945">
        <w:rPr>
          <w:b/>
        </w:rPr>
        <w:t xml:space="preserve"> </w:t>
      </w:r>
      <w:r w:rsidRPr="006F7945">
        <w:t>округа;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6F7945">
        <w:t>обсуждение, содействие и оказание поддержки общегородских инициатив по развитию физической культуры школьного спорта и массового спорта на территории Беломорского муниципального</w:t>
      </w:r>
      <w:r w:rsidRPr="006F7945">
        <w:rPr>
          <w:b/>
        </w:rPr>
        <w:t xml:space="preserve"> </w:t>
      </w:r>
      <w:r w:rsidRPr="006F7945">
        <w:t>округа;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6F7945">
        <w:t>подготовка предложений по популяризации здорового образа жизни, физической культуры и спорта среди жителей Беломорского муниципального</w:t>
      </w:r>
      <w:r w:rsidRPr="006F7945">
        <w:rPr>
          <w:b/>
        </w:rPr>
        <w:t xml:space="preserve"> </w:t>
      </w:r>
      <w:r w:rsidRPr="006F7945">
        <w:t>округа;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6F7945">
        <w:t>содействие учету потребностей и интересов юридических лиц, граждан, защиты прав и свобод граждан и прав общественных объединений при осуществлении государственной политики в части, относящейся к сфере физической культуры и спорта.</w:t>
      </w:r>
    </w:p>
    <w:p w:rsidR="00414C4B" w:rsidRPr="006F7945" w:rsidRDefault="00414C4B" w:rsidP="00414C4B">
      <w:pPr>
        <w:ind w:firstLine="709"/>
        <w:jc w:val="center"/>
      </w:pPr>
      <w:r w:rsidRPr="006F7945">
        <w:lastRenderedPageBreak/>
        <w:t>3. Направления деятельности Совета</w:t>
      </w:r>
    </w:p>
    <w:p w:rsidR="00414C4B" w:rsidRPr="006F7945" w:rsidRDefault="00414C4B" w:rsidP="00414C4B">
      <w:pPr>
        <w:ind w:firstLine="709"/>
        <w:jc w:val="both"/>
      </w:pPr>
      <w:r w:rsidRPr="006F7945">
        <w:t>В целях реализации задач, установленных пунктом 2.2 раздела 2 настоящего Положения, Совет: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6F7945">
        <w:t>взаимодействует с органами государственной власти, органами местного самоуправления, организациями, общественными объединениями, гражданами по вопросам разработки и реализации инициатив, направленных на создание благоприятных условий для развития физической культуры, школьного спорта и массового спорта на территории Петрозаводского городского округа, реализации эффективной политики в сфере развития физической культуры, спорта и оздоровления на территории Беломорского муниципального</w:t>
      </w:r>
      <w:r w:rsidRPr="006F7945">
        <w:rPr>
          <w:b/>
        </w:rPr>
        <w:t xml:space="preserve"> </w:t>
      </w:r>
      <w:r w:rsidRPr="006F7945">
        <w:t>округа;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6F7945">
        <w:t>информирует Главу Беломорского муниципального</w:t>
      </w:r>
      <w:r w:rsidRPr="006F7945">
        <w:rPr>
          <w:b/>
        </w:rPr>
        <w:t xml:space="preserve"> </w:t>
      </w:r>
      <w:r w:rsidRPr="006F7945">
        <w:t>округа и депутатов Беломорского муниципального</w:t>
      </w:r>
      <w:r w:rsidRPr="006F7945">
        <w:rPr>
          <w:b/>
        </w:rPr>
        <w:t xml:space="preserve"> </w:t>
      </w:r>
      <w:r w:rsidRPr="006F7945">
        <w:t>Совета о состоянии развития физической культуры, школьного спорта и массового спорта на территории Петрозаводского городского округа; существующих проблемах в данной сфере и осуществляет подготовку предложений по их решению;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6F7945">
        <w:t>осуществляет просветительскую деятельность, направленную на развитие физической культуры и спорта, организацию проведения физкультурно-оздоровительных и спортивных мероприятий на территории Беломорского муниципального округа;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6F7945">
        <w:t>содействует взаимодействию Администрации Беломорского муниципального округа и депутатов Беломорского муниципального Совета с организациями, общественными объединениями, гражданами, осуществляющих деятельность по популяризации и развитию физической культуры и спорта на территории Беломорского муниципального округа;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6F7945">
        <w:t>участвует в подготовке муниципальных правовых актов Беломорского муниципального округа в сфере обеспечения условий для развития на территории Беломорского муниципальн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Беломорского муниципального округа, иных вопросов политики Беломорского муниципального округа в сфере спорта и оздоровления населения;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6F7945">
        <w:t>осуществляет анализ и подготовку предложений по совершенствованию муниципальных правовых актов Беломорского муниципального</w:t>
      </w:r>
      <w:r w:rsidRPr="006F7945">
        <w:rPr>
          <w:b/>
        </w:rPr>
        <w:t xml:space="preserve"> </w:t>
      </w:r>
      <w:r w:rsidRPr="006F7945">
        <w:t>округа в сфере обеспечения условий для развития на территории  Беломорского муниципального округа</w:t>
      </w:r>
    </w:p>
    <w:p w:rsidR="00414C4B" w:rsidRPr="006F7945" w:rsidRDefault="00414C4B" w:rsidP="00414C4B">
      <w:pPr>
        <w:ind w:firstLine="709"/>
        <w:jc w:val="both"/>
      </w:pPr>
      <w:r w:rsidRPr="006F7945">
        <w:t>физической культуры, школьного спорта и массового спорта, организации проведения официальных физкультурно-оздоровительных и спортивных мероприятий Беломорского муниципального округа, иных вопросов политики Беломорского муниципального округа в сфере спорта и оздоровления населения;</w:t>
      </w:r>
    </w:p>
    <w:p w:rsidR="00414C4B" w:rsidRDefault="00414C4B" w:rsidP="00414C4B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6F7945">
        <w:t>анализ реализации предложенных рекомендаций по совершенствованию муниципальных правовых актов Беломорского муниципального округа в сфере обеспечения условий для развития на территории  Беломорского муниципального округа физической культуры, школьного спорта и массового спорта;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6F7945">
        <w:t>разрабатывает рекомендации по возможности предоставления муниципальной поддержки физическим и юридическим лицам, осуществляющим социально-ориентированную деятельность (проекты) по популяризации и развитию физической культуры и спорта на территории Беломорского муниципального округа;</w:t>
      </w:r>
    </w:p>
    <w:p w:rsidR="00414C4B" w:rsidRPr="006F7945" w:rsidRDefault="00414C4B" w:rsidP="00414C4B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6F7945">
        <w:t>осуществляет иные функции в соответствии с определенными настоящим Положением целями и задачами Совета.</w:t>
      </w:r>
    </w:p>
    <w:p w:rsidR="00414C4B" w:rsidRPr="006F7945" w:rsidRDefault="00414C4B" w:rsidP="00414C4B">
      <w:pPr>
        <w:ind w:firstLine="709"/>
        <w:jc w:val="both"/>
      </w:pPr>
    </w:p>
    <w:p w:rsidR="00414C4B" w:rsidRDefault="00414C4B" w:rsidP="00414C4B">
      <w:pPr>
        <w:ind w:firstLine="709"/>
        <w:jc w:val="center"/>
      </w:pPr>
      <w:r w:rsidRPr="006F7945">
        <w:t>4. Порядок формирования Совета</w:t>
      </w:r>
    </w:p>
    <w:p w:rsidR="00414C4B" w:rsidRPr="006F7945" w:rsidRDefault="00414C4B" w:rsidP="00414C4B">
      <w:pPr>
        <w:ind w:firstLine="709"/>
        <w:jc w:val="center"/>
      </w:pPr>
      <w:r w:rsidRPr="00565FED">
        <w:rPr>
          <w:sz w:val="26"/>
          <w:szCs w:val="26"/>
        </w:rPr>
        <w:t xml:space="preserve"> </w:t>
      </w:r>
      <w:r w:rsidRPr="006F7945">
        <w:t>4.1.</w:t>
      </w:r>
      <w:r>
        <w:tab/>
      </w:r>
      <w:r w:rsidRPr="006F7945">
        <w:t xml:space="preserve">Совет формируется в соответствии с настоящим Положением из числа граждан, занимающихся физической культурой и спортом, спортсменов, спортивных судей, тренеров и иных специалистов в области физической культуры и спорта, осуществляющих деятельность на территории Беломорского муниципального округа; представителей муниципальных и государственных учреждений физической культуры и спорта, учреждений дополнительного образования, учреждений спортивной подготовки, общеобразовательных учреждений, учреждений начального и среднего профессионального образования, спортивных федераций, спортивных и оздоровительных клубов, иных общественных объединений и организаций, осуществляющих деятельность по популяризации развития </w:t>
      </w:r>
      <w:r w:rsidRPr="006F7945">
        <w:lastRenderedPageBreak/>
        <w:t>физической культуры и спорта на территории Беломорского муниципального округа; иных лиц, оказывающих содействие в создании условий и развитии физической культуры, школьного спорта и массового спорта на территории Беломорского муниципального округа, депутатов Беломорского муниципального Совета.</w:t>
      </w:r>
    </w:p>
    <w:p w:rsidR="00414C4B" w:rsidRPr="006F7945" w:rsidRDefault="00414C4B" w:rsidP="00414C4B">
      <w:pPr>
        <w:tabs>
          <w:tab w:val="left" w:pos="1276"/>
        </w:tabs>
        <w:ind w:firstLine="709"/>
        <w:jc w:val="both"/>
      </w:pPr>
      <w:r w:rsidRPr="006F7945">
        <w:t>4.2.</w:t>
      </w:r>
      <w:r>
        <w:tab/>
      </w:r>
      <w:r w:rsidRPr="006F7945">
        <w:t>На организационном заседании Совета формируется состав Совета, Экспертный совет Совета (далее – Экспертный совет), избирается председатель Совета (далее – Председатель), два заместителя Председателя, секретарь Совета.</w:t>
      </w:r>
    </w:p>
    <w:p w:rsidR="00414C4B" w:rsidRPr="006F7945" w:rsidRDefault="00414C4B" w:rsidP="00414C4B">
      <w:pPr>
        <w:tabs>
          <w:tab w:val="left" w:pos="1276"/>
        </w:tabs>
        <w:ind w:firstLine="709"/>
        <w:jc w:val="both"/>
      </w:pPr>
      <w:r w:rsidRPr="006F7945">
        <w:t>4.3.</w:t>
      </w:r>
      <w:r>
        <w:tab/>
      </w:r>
      <w:r w:rsidRPr="006F7945">
        <w:t>Решение о включении в состав Совета принимается Экспертным советом на основании обращения в адрес Председателя.</w:t>
      </w:r>
    </w:p>
    <w:p w:rsidR="00414C4B" w:rsidRPr="006F7945" w:rsidRDefault="00414C4B" w:rsidP="00414C4B">
      <w:pPr>
        <w:tabs>
          <w:tab w:val="left" w:pos="1276"/>
        </w:tabs>
        <w:ind w:firstLine="709"/>
        <w:jc w:val="both"/>
      </w:pPr>
      <w:r w:rsidRPr="006F7945">
        <w:t>4.4.</w:t>
      </w:r>
      <w:r>
        <w:tab/>
      </w:r>
      <w:r w:rsidRPr="006F7945">
        <w:t>Учреждения дополнительного образования, учреждения спортивной подготовки направляют представителей для включения в состав Совета на основании решения тренерского совета детско-юношеской спортивной школы, оформленного протоколом и прилагаемого к обращению, указанному в пункте 4.3 настоящего Положения.</w:t>
      </w:r>
    </w:p>
    <w:p w:rsidR="00414C4B" w:rsidRPr="006F7945" w:rsidRDefault="00414C4B" w:rsidP="00414C4B">
      <w:pPr>
        <w:tabs>
          <w:tab w:val="left" w:pos="1276"/>
        </w:tabs>
        <w:ind w:firstLine="709"/>
        <w:jc w:val="both"/>
      </w:pPr>
      <w:r w:rsidRPr="006F7945">
        <w:t>4.5.</w:t>
      </w:r>
      <w:r>
        <w:tab/>
      </w:r>
      <w:r w:rsidRPr="006F7945">
        <w:t>Общеобразовательные учреждения, учреждения начального и среднего профессионального образования направляют представителей для включения в состав Совета на основании решения методического совета учителей физической культуры учреждения, оформленного протоколом и прилагаемого к обращению, указанному в пункте 3 настоящего Положения.</w:t>
      </w:r>
    </w:p>
    <w:p w:rsidR="00414C4B" w:rsidRPr="006F7945" w:rsidRDefault="00414C4B" w:rsidP="00414C4B">
      <w:pPr>
        <w:tabs>
          <w:tab w:val="left" w:pos="1276"/>
        </w:tabs>
        <w:ind w:firstLine="709"/>
        <w:jc w:val="both"/>
      </w:pPr>
      <w:r w:rsidRPr="006F7945">
        <w:t>4.6.</w:t>
      </w:r>
      <w:r>
        <w:tab/>
      </w:r>
      <w:r w:rsidRPr="006F7945">
        <w:t xml:space="preserve">Состав Совета и вносимые в него изменения утверждаются постановлением администрации Беломорского муниципального округа. </w:t>
      </w:r>
    </w:p>
    <w:p w:rsidR="00414C4B" w:rsidRPr="00565FED" w:rsidRDefault="00414C4B" w:rsidP="00414C4B">
      <w:pPr>
        <w:ind w:firstLine="709"/>
        <w:jc w:val="both"/>
        <w:rPr>
          <w:sz w:val="26"/>
          <w:szCs w:val="26"/>
        </w:rPr>
      </w:pPr>
    </w:p>
    <w:p w:rsidR="00414C4B" w:rsidRPr="000B0038" w:rsidRDefault="00414C4B" w:rsidP="00414C4B">
      <w:pPr>
        <w:ind w:firstLine="709"/>
        <w:jc w:val="center"/>
      </w:pPr>
      <w:r w:rsidRPr="000B0038">
        <w:t>5. Члены Совета</w:t>
      </w:r>
    </w:p>
    <w:p w:rsidR="00414C4B" w:rsidRPr="000B0038" w:rsidRDefault="00414C4B" w:rsidP="00414C4B">
      <w:pPr>
        <w:tabs>
          <w:tab w:val="left" w:pos="1276"/>
        </w:tabs>
        <w:ind w:firstLine="709"/>
        <w:jc w:val="both"/>
      </w:pPr>
      <w:r w:rsidRPr="000B0038">
        <w:t>5.1.</w:t>
      </w:r>
      <w:r>
        <w:tab/>
      </w:r>
      <w:r w:rsidRPr="000B0038">
        <w:t xml:space="preserve">Члены Совета участвуют в работе Общего собрания Совета, в заседаниях Экспертного совета по приглашению Председателя, исполняют поручения Председателя,   направляют письменные </w:t>
      </w:r>
      <w:r>
        <w:t>обращения</w:t>
      </w:r>
      <w:r w:rsidRPr="000B0038">
        <w:t xml:space="preserve"> и предложения  в отношении деятельности Совета в адрес Председателя.</w:t>
      </w:r>
    </w:p>
    <w:p w:rsidR="00414C4B" w:rsidRPr="000B0038" w:rsidRDefault="00414C4B" w:rsidP="00414C4B">
      <w:pPr>
        <w:tabs>
          <w:tab w:val="left" w:pos="1276"/>
        </w:tabs>
        <w:ind w:firstLine="709"/>
        <w:jc w:val="both"/>
      </w:pPr>
      <w:r w:rsidRPr="000B0038">
        <w:t>5.2.</w:t>
      </w:r>
      <w:r>
        <w:tab/>
      </w:r>
      <w:r w:rsidRPr="000B0038">
        <w:t>Все члены Совета осуществляют свою деятельность на общественных началах.</w:t>
      </w:r>
    </w:p>
    <w:p w:rsidR="00414C4B" w:rsidRPr="000B0038" w:rsidRDefault="00414C4B" w:rsidP="00414C4B">
      <w:pPr>
        <w:tabs>
          <w:tab w:val="left" w:pos="1276"/>
        </w:tabs>
        <w:ind w:firstLine="709"/>
        <w:jc w:val="both"/>
      </w:pPr>
      <w:r w:rsidRPr="000B0038">
        <w:t>5.3.</w:t>
      </w:r>
      <w:r>
        <w:tab/>
      </w:r>
      <w:r w:rsidRPr="000B0038">
        <w:t>Членство в Совете прекращается на основании мотивированного решения Экспертного совета, в том числе в следующем случае:</w:t>
      </w:r>
    </w:p>
    <w:p w:rsidR="00414C4B" w:rsidRDefault="00414C4B" w:rsidP="00414C4B">
      <w:pPr>
        <w:ind w:firstLine="709"/>
        <w:jc w:val="both"/>
      </w:pPr>
      <w:r w:rsidRPr="000B0038">
        <w:t xml:space="preserve"> - на основании личного заявления члена Совета на имя Председателя.</w:t>
      </w:r>
    </w:p>
    <w:p w:rsidR="00414C4B" w:rsidRPr="000B0038" w:rsidRDefault="00414C4B" w:rsidP="00414C4B">
      <w:pPr>
        <w:ind w:firstLine="709"/>
        <w:jc w:val="both"/>
      </w:pPr>
    </w:p>
    <w:p w:rsidR="00414C4B" w:rsidRPr="000B0038" w:rsidRDefault="00414C4B" w:rsidP="00414C4B">
      <w:pPr>
        <w:ind w:firstLine="709"/>
        <w:jc w:val="center"/>
      </w:pPr>
      <w:r w:rsidRPr="000B0038">
        <w:t>6. Формы деятельности и структура Совета</w:t>
      </w:r>
    </w:p>
    <w:p w:rsidR="00414C4B" w:rsidRPr="000B0038" w:rsidRDefault="00414C4B" w:rsidP="00414C4B">
      <w:pPr>
        <w:ind w:firstLine="709"/>
        <w:jc w:val="both"/>
      </w:pPr>
      <w:r w:rsidRPr="000B0038">
        <w:t>6.1.</w:t>
      </w:r>
      <w:r>
        <w:tab/>
      </w:r>
      <w:r w:rsidRPr="000B0038">
        <w:t>Общее собрание Совета (далее – Общее собрание):</w:t>
      </w:r>
    </w:p>
    <w:p w:rsidR="00414C4B" w:rsidRPr="000B0038" w:rsidRDefault="00414C4B" w:rsidP="00414C4B">
      <w:pPr>
        <w:ind w:firstLine="709"/>
        <w:jc w:val="both"/>
      </w:pPr>
      <w:r w:rsidRPr="000B0038">
        <w:t>6.1.1.</w:t>
      </w:r>
      <w:r>
        <w:tab/>
      </w:r>
      <w:r w:rsidRPr="000B0038">
        <w:t>Является основной формой деятельности Совета, которое принимает решения Совета.</w:t>
      </w:r>
    </w:p>
    <w:p w:rsidR="00414C4B" w:rsidRPr="000B0038" w:rsidRDefault="00414C4B" w:rsidP="00414C4B">
      <w:pPr>
        <w:ind w:firstLine="709"/>
        <w:jc w:val="both"/>
      </w:pPr>
      <w:r w:rsidRPr="000B0038">
        <w:t>6.1.2.</w:t>
      </w:r>
      <w:r>
        <w:tab/>
      </w:r>
      <w:r w:rsidRPr="000B0038">
        <w:t>Общее собрание принимает решения Совета, указанные в пункте 2, раздела 2 и раздела 3 настоящего Положения,  вопросы организации деятельности Совета.</w:t>
      </w:r>
    </w:p>
    <w:p w:rsidR="00414C4B" w:rsidRPr="000B0038" w:rsidRDefault="00414C4B" w:rsidP="00414C4B">
      <w:pPr>
        <w:ind w:firstLine="709"/>
        <w:jc w:val="both"/>
      </w:pPr>
      <w:r w:rsidRPr="000B0038">
        <w:t>6.1.3.</w:t>
      </w:r>
      <w:r>
        <w:tab/>
      </w:r>
      <w:r w:rsidRPr="000B0038">
        <w:t>Общее собрание проводится на основании решения Председателя не реже одного раза в квартал.</w:t>
      </w:r>
    </w:p>
    <w:p w:rsidR="00414C4B" w:rsidRPr="000B0038" w:rsidRDefault="00414C4B" w:rsidP="00414C4B">
      <w:pPr>
        <w:ind w:firstLine="709"/>
        <w:jc w:val="both"/>
      </w:pPr>
      <w:r w:rsidRPr="000B0038">
        <w:t>6.1.4.</w:t>
      </w:r>
      <w:r>
        <w:tab/>
      </w:r>
      <w:r w:rsidRPr="000B0038">
        <w:t>Общее собрание является открытым.</w:t>
      </w:r>
    </w:p>
    <w:p w:rsidR="00414C4B" w:rsidRPr="000B0038" w:rsidRDefault="00414C4B" w:rsidP="00414C4B">
      <w:pPr>
        <w:ind w:firstLine="709"/>
        <w:jc w:val="both"/>
      </w:pPr>
      <w:r w:rsidRPr="000B0038">
        <w:t>6.1.5.</w:t>
      </w:r>
      <w:r>
        <w:tab/>
      </w:r>
      <w:r w:rsidRPr="000B0038">
        <w:t>Ведет Общее собрание Председатель или иное лицо по поручению Председателя.</w:t>
      </w:r>
    </w:p>
    <w:p w:rsidR="00414C4B" w:rsidRPr="000B0038" w:rsidRDefault="00414C4B" w:rsidP="00414C4B">
      <w:pPr>
        <w:ind w:firstLine="709"/>
        <w:jc w:val="both"/>
      </w:pPr>
      <w:r w:rsidRPr="000B0038">
        <w:t>6.1.6.</w:t>
      </w:r>
      <w:r>
        <w:tab/>
      </w:r>
      <w:r w:rsidRPr="000B0038">
        <w:t xml:space="preserve">Все члены Совета участвуют в Общем собрании лично, имеют право вносить предложения в повестку дня, задавать вопросы и выступать по вопросам утвержденной повестки. </w:t>
      </w:r>
    </w:p>
    <w:p w:rsidR="00414C4B" w:rsidRPr="000B0038" w:rsidRDefault="00414C4B" w:rsidP="00414C4B">
      <w:pPr>
        <w:ind w:firstLine="709"/>
        <w:jc w:val="both"/>
      </w:pPr>
      <w:r w:rsidRPr="000B0038">
        <w:t>6.1.7.</w:t>
      </w:r>
      <w:r>
        <w:tab/>
      </w:r>
      <w:r w:rsidRPr="000B0038">
        <w:t>Руководит деятельностью Совета Председатель. Председатель имеет одного заместителя.</w:t>
      </w:r>
    </w:p>
    <w:p w:rsidR="00414C4B" w:rsidRPr="000B0038" w:rsidRDefault="00414C4B" w:rsidP="00414C4B">
      <w:pPr>
        <w:ind w:firstLine="709"/>
        <w:jc w:val="both"/>
      </w:pPr>
      <w:r w:rsidRPr="000B0038">
        <w:t>6.2.2.</w:t>
      </w:r>
      <w:r>
        <w:tab/>
      </w:r>
      <w:r w:rsidRPr="000B0038">
        <w:t>Председатель:</w:t>
      </w:r>
    </w:p>
    <w:p w:rsidR="00414C4B" w:rsidRPr="000B0038" w:rsidRDefault="00414C4B" w:rsidP="00414C4B">
      <w:pPr>
        <w:ind w:firstLine="709"/>
        <w:jc w:val="both"/>
      </w:pPr>
      <w:r w:rsidRPr="000B0038">
        <w:t>- представляет Совет в отношениях с гражданами, юридическими лицами, органами государственной власти и местного самоуправления, общественными объединениями;</w:t>
      </w:r>
    </w:p>
    <w:p w:rsidR="00414C4B" w:rsidRPr="000B0038" w:rsidRDefault="00414C4B" w:rsidP="00414C4B">
      <w:pPr>
        <w:tabs>
          <w:tab w:val="left" w:pos="993"/>
        </w:tabs>
        <w:ind w:firstLine="709"/>
        <w:jc w:val="both"/>
      </w:pPr>
      <w:r w:rsidRPr="000B0038">
        <w:t>-</w:t>
      </w:r>
      <w:r>
        <w:tab/>
      </w:r>
      <w:r w:rsidRPr="000B0038">
        <w:t>организует работу Совета;</w:t>
      </w:r>
    </w:p>
    <w:p w:rsidR="00414C4B" w:rsidRPr="000B0038" w:rsidRDefault="00414C4B" w:rsidP="00414C4B">
      <w:pPr>
        <w:tabs>
          <w:tab w:val="left" w:pos="993"/>
        </w:tabs>
        <w:ind w:firstLine="709"/>
        <w:jc w:val="both"/>
      </w:pPr>
      <w:r w:rsidRPr="000B0038">
        <w:t>-</w:t>
      </w:r>
      <w:r>
        <w:tab/>
      </w:r>
      <w:r w:rsidRPr="000B0038">
        <w:t xml:space="preserve">созывает заседания Экспертного совета, Общего собрания; </w:t>
      </w:r>
    </w:p>
    <w:p w:rsidR="00414C4B" w:rsidRPr="000B0038" w:rsidRDefault="00414C4B" w:rsidP="00414C4B">
      <w:pPr>
        <w:tabs>
          <w:tab w:val="left" w:pos="993"/>
        </w:tabs>
        <w:ind w:firstLine="709"/>
        <w:jc w:val="both"/>
      </w:pPr>
      <w:r w:rsidRPr="000B0038">
        <w:t>-</w:t>
      </w:r>
      <w:r>
        <w:tab/>
      </w:r>
      <w:r w:rsidRPr="000B0038">
        <w:t>проводит заседания Экспертного совета, Общего собрания;</w:t>
      </w:r>
    </w:p>
    <w:p w:rsidR="00414C4B" w:rsidRPr="000B0038" w:rsidRDefault="00414C4B" w:rsidP="00414C4B">
      <w:pPr>
        <w:tabs>
          <w:tab w:val="left" w:pos="993"/>
        </w:tabs>
        <w:ind w:firstLine="709"/>
        <w:jc w:val="both"/>
      </w:pPr>
      <w:r w:rsidRPr="000B0038">
        <w:t>-</w:t>
      </w:r>
      <w:r>
        <w:tab/>
      </w:r>
      <w:r w:rsidRPr="000B0038">
        <w:t>руководит подготовкой Общего собрания и проектов решений Совета;</w:t>
      </w:r>
    </w:p>
    <w:p w:rsidR="00414C4B" w:rsidRPr="000B0038" w:rsidRDefault="00414C4B" w:rsidP="00414C4B">
      <w:pPr>
        <w:tabs>
          <w:tab w:val="left" w:pos="993"/>
        </w:tabs>
        <w:ind w:firstLine="709"/>
        <w:jc w:val="both"/>
      </w:pPr>
      <w:r w:rsidRPr="000B0038">
        <w:t>-</w:t>
      </w:r>
      <w:r>
        <w:tab/>
      </w:r>
      <w:r w:rsidRPr="000B0038">
        <w:t>издает в пределах своих полномочий решения;</w:t>
      </w:r>
    </w:p>
    <w:p w:rsidR="00414C4B" w:rsidRPr="000B0038" w:rsidRDefault="00414C4B" w:rsidP="00414C4B">
      <w:pPr>
        <w:tabs>
          <w:tab w:val="left" w:pos="993"/>
        </w:tabs>
        <w:ind w:firstLine="709"/>
        <w:jc w:val="both"/>
      </w:pPr>
      <w:r>
        <w:t>-</w:t>
      </w:r>
      <w:r>
        <w:tab/>
      </w:r>
      <w:r w:rsidRPr="000B0038">
        <w:t>подписывает решения, протоколы заседаний Совета;</w:t>
      </w:r>
    </w:p>
    <w:p w:rsidR="00414C4B" w:rsidRPr="000B0038" w:rsidRDefault="00414C4B" w:rsidP="00414C4B">
      <w:pPr>
        <w:tabs>
          <w:tab w:val="left" w:pos="993"/>
        </w:tabs>
        <w:ind w:firstLine="709"/>
        <w:jc w:val="both"/>
      </w:pPr>
      <w:r w:rsidRPr="000B0038">
        <w:lastRenderedPageBreak/>
        <w:t xml:space="preserve"> </w:t>
      </w:r>
      <w:r>
        <w:t>-</w:t>
      </w:r>
      <w:r>
        <w:tab/>
      </w:r>
      <w:r w:rsidRPr="000B0038">
        <w:t>дает поручения членам Совета;</w:t>
      </w:r>
    </w:p>
    <w:p w:rsidR="00414C4B" w:rsidRPr="000B0038" w:rsidRDefault="00414C4B" w:rsidP="00414C4B">
      <w:pPr>
        <w:tabs>
          <w:tab w:val="left" w:pos="993"/>
        </w:tabs>
        <w:ind w:firstLine="709"/>
        <w:jc w:val="both"/>
      </w:pPr>
      <w:r w:rsidRPr="000B0038">
        <w:t xml:space="preserve"> </w:t>
      </w:r>
      <w:r>
        <w:t>-</w:t>
      </w:r>
      <w:r>
        <w:tab/>
      </w:r>
      <w:r w:rsidRPr="000B0038">
        <w:t>осуществляет иные полномочия с целью организации деятельности Совета.</w:t>
      </w:r>
    </w:p>
    <w:p w:rsidR="00414C4B" w:rsidRPr="000B0038" w:rsidRDefault="00414C4B" w:rsidP="00414C4B">
      <w:pPr>
        <w:ind w:firstLine="709"/>
        <w:jc w:val="both"/>
      </w:pPr>
      <w:r w:rsidRPr="000B0038">
        <w:t>6.2.3.</w:t>
      </w:r>
      <w:r>
        <w:tab/>
      </w:r>
      <w:r w:rsidRPr="000B0038">
        <w:t>Заместители Председателя Совета (далее - Заместитель Председателя):</w:t>
      </w:r>
    </w:p>
    <w:p w:rsidR="00414C4B" w:rsidRPr="000B0038" w:rsidRDefault="00414C4B" w:rsidP="00414C4B">
      <w:pPr>
        <w:ind w:firstLine="709"/>
        <w:jc w:val="both"/>
      </w:pPr>
      <w:r w:rsidRPr="000B0038">
        <w:t xml:space="preserve"> выполняют поручения Председателя;</w:t>
      </w:r>
    </w:p>
    <w:p w:rsidR="00414C4B" w:rsidRPr="000B0038" w:rsidRDefault="00414C4B" w:rsidP="00414C4B">
      <w:pPr>
        <w:ind w:firstLine="709"/>
        <w:jc w:val="both"/>
      </w:pPr>
      <w:r w:rsidRPr="000B0038">
        <w:t>- заместитель Председателя исполняет обязанности Председателя в его отсутствие или в случае невозможности выполнения им своих обязанностей по поручению Председателя;</w:t>
      </w:r>
    </w:p>
    <w:p w:rsidR="00414C4B" w:rsidRPr="000B0038" w:rsidRDefault="00414C4B" w:rsidP="00414C4B">
      <w:pPr>
        <w:ind w:firstLine="709"/>
        <w:jc w:val="both"/>
      </w:pPr>
      <w:r w:rsidRPr="000B0038">
        <w:t>- участвуют в подготовке планов работы Совета, формировании состава экспертов и иных лиц, приглашаемых на заседание Совета;</w:t>
      </w:r>
    </w:p>
    <w:p w:rsidR="00414C4B" w:rsidRPr="000B0038" w:rsidRDefault="00414C4B" w:rsidP="00414C4B">
      <w:pPr>
        <w:ind w:firstLine="709"/>
        <w:jc w:val="both"/>
      </w:pPr>
      <w:r w:rsidRPr="000B0038">
        <w:t>- обеспечивают коллективное обсуждение вопросов, внесенных на рассмотрение Совета.</w:t>
      </w:r>
    </w:p>
    <w:p w:rsidR="00414C4B" w:rsidRPr="000B0038" w:rsidRDefault="00414C4B" w:rsidP="00414C4B">
      <w:pPr>
        <w:ind w:firstLine="709"/>
        <w:jc w:val="both"/>
      </w:pPr>
      <w:r w:rsidRPr="000B0038">
        <w:t xml:space="preserve"> </w:t>
      </w:r>
      <w:r>
        <w:t>6.2.4.</w:t>
      </w:r>
      <w:r>
        <w:tab/>
      </w:r>
      <w:r w:rsidRPr="000B0038">
        <w:t>Секретарь Совета:</w:t>
      </w:r>
    </w:p>
    <w:p w:rsidR="00414C4B" w:rsidRPr="000B0038" w:rsidRDefault="00414C4B" w:rsidP="00414C4B">
      <w:pPr>
        <w:tabs>
          <w:tab w:val="left" w:pos="993"/>
        </w:tabs>
        <w:ind w:firstLine="709"/>
        <w:jc w:val="both"/>
      </w:pPr>
      <w:r w:rsidRPr="000B0038">
        <w:t xml:space="preserve"> </w:t>
      </w:r>
      <w:r>
        <w:t>-</w:t>
      </w:r>
      <w:r>
        <w:tab/>
      </w:r>
      <w:r w:rsidRPr="000B0038">
        <w:t>уведомляет членов Совета о дате, месте и повестке предстоящего заседания, а также об утвержденном плане работы Совета;</w:t>
      </w:r>
    </w:p>
    <w:p w:rsidR="00414C4B" w:rsidRPr="000B0038" w:rsidRDefault="00414C4B" w:rsidP="00414C4B">
      <w:pPr>
        <w:tabs>
          <w:tab w:val="left" w:pos="993"/>
        </w:tabs>
        <w:ind w:firstLine="709"/>
        <w:jc w:val="both"/>
      </w:pPr>
      <w:r w:rsidRPr="000B0038">
        <w:t xml:space="preserve"> </w:t>
      </w:r>
      <w:r>
        <w:t>-</w:t>
      </w:r>
      <w:r>
        <w:tab/>
      </w:r>
      <w:r w:rsidRPr="000B0038">
        <w:t>готовит и согласует с Председателем проекты документов и иных материалов для обсуждения на заседаниях Совета;</w:t>
      </w:r>
    </w:p>
    <w:p w:rsidR="00414C4B" w:rsidRPr="000B0038" w:rsidRDefault="00414C4B" w:rsidP="00414C4B">
      <w:pPr>
        <w:tabs>
          <w:tab w:val="left" w:pos="993"/>
        </w:tabs>
        <w:ind w:firstLine="709"/>
        <w:jc w:val="both"/>
      </w:pPr>
      <w:r w:rsidRPr="000B0038">
        <w:t xml:space="preserve"> </w:t>
      </w:r>
      <w:r>
        <w:t>-</w:t>
      </w:r>
      <w:r>
        <w:tab/>
      </w:r>
      <w:r w:rsidRPr="000B0038">
        <w:t>ведет, оформляет, согласует с Председателем и рассылает членам Совета протоколы заседаний и иные документы и материалы;</w:t>
      </w:r>
    </w:p>
    <w:p w:rsidR="00414C4B" w:rsidRPr="000B0038" w:rsidRDefault="00414C4B" w:rsidP="00414C4B">
      <w:pPr>
        <w:tabs>
          <w:tab w:val="left" w:pos="993"/>
        </w:tabs>
        <w:ind w:firstLine="709"/>
        <w:jc w:val="both"/>
      </w:pPr>
      <w:r w:rsidRPr="000B0038">
        <w:t xml:space="preserve"> </w:t>
      </w:r>
      <w:r>
        <w:t>-</w:t>
      </w:r>
      <w:r>
        <w:tab/>
      </w:r>
      <w:r w:rsidRPr="000B0038">
        <w:t>хранит документацию Совета и готовит в установленном порядке документы для архивного хранения и уничтожения;</w:t>
      </w:r>
    </w:p>
    <w:p w:rsidR="00414C4B" w:rsidRPr="000B0038" w:rsidRDefault="00414C4B" w:rsidP="00414C4B">
      <w:pPr>
        <w:tabs>
          <w:tab w:val="left" w:pos="993"/>
        </w:tabs>
        <w:ind w:firstLine="709"/>
        <w:jc w:val="both"/>
      </w:pPr>
      <w:r w:rsidRPr="000B0038">
        <w:t xml:space="preserve"> </w:t>
      </w:r>
      <w:r>
        <w:t>-</w:t>
      </w:r>
      <w:r>
        <w:tab/>
      </w:r>
      <w:r w:rsidRPr="000B0038">
        <w:t>в случае проведения заседания Совета путем опроса его членов обеспечивает направление всем членам Совета необходимых материалов и сбор их мнений по результатам рассмотрения материалов;</w:t>
      </w:r>
    </w:p>
    <w:p w:rsidR="00414C4B" w:rsidRPr="000B0038" w:rsidRDefault="00414C4B" w:rsidP="00414C4B">
      <w:pPr>
        <w:tabs>
          <w:tab w:val="left" w:pos="993"/>
        </w:tabs>
        <w:ind w:firstLine="709"/>
        <w:jc w:val="both"/>
      </w:pPr>
      <w:r w:rsidRPr="000B0038">
        <w:t xml:space="preserve"> </w:t>
      </w:r>
      <w:r>
        <w:t>-</w:t>
      </w:r>
      <w:r>
        <w:tab/>
      </w:r>
      <w:r w:rsidRPr="000B0038">
        <w:t>готовит и согласовывает с Председателем состав информации о деятельности Совета, обязательной для размещения на официальном сайте администрации Беломорского муниципального округа.</w:t>
      </w:r>
    </w:p>
    <w:p w:rsidR="00414C4B" w:rsidRPr="009367E3" w:rsidRDefault="00414C4B" w:rsidP="00414C4B">
      <w:pPr>
        <w:ind w:firstLine="709"/>
        <w:jc w:val="both"/>
        <w:rPr>
          <w:sz w:val="26"/>
          <w:szCs w:val="26"/>
        </w:rPr>
      </w:pPr>
    </w:p>
    <w:p w:rsidR="00414C4B" w:rsidRPr="000B0038" w:rsidRDefault="00414C4B" w:rsidP="00414C4B">
      <w:pPr>
        <w:ind w:firstLine="709"/>
        <w:jc w:val="center"/>
      </w:pPr>
      <w:r w:rsidRPr="000B0038">
        <w:t>7. Решения Совета</w:t>
      </w:r>
    </w:p>
    <w:p w:rsidR="00414C4B" w:rsidRPr="000B0038" w:rsidRDefault="00414C4B" w:rsidP="00414C4B">
      <w:pPr>
        <w:tabs>
          <w:tab w:val="left" w:pos="1276"/>
        </w:tabs>
        <w:ind w:firstLine="709"/>
        <w:jc w:val="both"/>
      </w:pPr>
      <w:r w:rsidRPr="000B0038">
        <w:t>7.</w:t>
      </w:r>
      <w:r>
        <w:t>1.</w:t>
      </w:r>
      <w:r>
        <w:tab/>
      </w:r>
      <w:r w:rsidRPr="000B0038">
        <w:t xml:space="preserve">Решения Совета принимаются путем открытого голосования большинством голосов от присутствующих на Общем собрании членов Совета, подписываются Председателем. </w:t>
      </w:r>
    </w:p>
    <w:p w:rsidR="00414C4B" w:rsidRPr="000B0038" w:rsidRDefault="00414C4B" w:rsidP="00414C4B">
      <w:pPr>
        <w:tabs>
          <w:tab w:val="left" w:pos="1276"/>
        </w:tabs>
        <w:ind w:firstLine="709"/>
        <w:jc w:val="both"/>
      </w:pPr>
      <w:r w:rsidRPr="000B0038">
        <w:t>7.</w:t>
      </w:r>
      <w:r>
        <w:t>2.</w:t>
      </w:r>
      <w:r>
        <w:tab/>
      </w:r>
      <w:r w:rsidRPr="000B0038">
        <w:t>Совет полномочен рассматривать вопросы, отнесенные к его компетенции, если количество членов, принимающих решение, составляет не менее половины от количественного состава Совета.</w:t>
      </w:r>
    </w:p>
    <w:p w:rsidR="00414C4B" w:rsidRPr="000B0038" w:rsidRDefault="00414C4B" w:rsidP="00414C4B">
      <w:pPr>
        <w:ind w:firstLine="709"/>
        <w:jc w:val="both"/>
      </w:pPr>
      <w:r w:rsidRPr="000B0038">
        <w:t>При равенстве голосов Председатель имеет право решающего голоса.</w:t>
      </w:r>
    </w:p>
    <w:p w:rsidR="00414C4B" w:rsidRPr="000B0038" w:rsidRDefault="00414C4B" w:rsidP="00414C4B">
      <w:pPr>
        <w:tabs>
          <w:tab w:val="left" w:pos="1276"/>
        </w:tabs>
        <w:ind w:firstLine="709"/>
        <w:jc w:val="both"/>
        <w:rPr>
          <w:bCs/>
        </w:rPr>
      </w:pPr>
      <w:r w:rsidRPr="000B0038">
        <w:t>7.3</w:t>
      </w:r>
      <w:r>
        <w:t>.</w:t>
      </w:r>
      <w:r>
        <w:tab/>
      </w:r>
      <w:r w:rsidRPr="000B0038">
        <w:t>Решения Совета носят рекомендательный характер и направляются в адрес Председателя Беломорского муниципального Совета, Главы Беломорского муниципального округа, МКМУ «</w:t>
      </w:r>
      <w:r w:rsidRPr="000B0038">
        <w:rPr>
          <w:bCs/>
        </w:rPr>
        <w:t>Управление по физической культуре, делам молодежи и развитию туризма Беломорского муниципального района».</w:t>
      </w:r>
    </w:p>
    <w:p w:rsidR="00414C4B" w:rsidRPr="000B0038" w:rsidRDefault="00414C4B" w:rsidP="00414C4B">
      <w:pPr>
        <w:ind w:firstLine="709"/>
        <w:jc w:val="center"/>
        <w:rPr>
          <w:bCs/>
        </w:rPr>
      </w:pPr>
    </w:p>
    <w:p w:rsidR="00414C4B" w:rsidRPr="000B0038" w:rsidRDefault="00414C4B" w:rsidP="00414C4B">
      <w:pPr>
        <w:ind w:firstLine="709"/>
        <w:jc w:val="center"/>
        <w:rPr>
          <w:bCs/>
        </w:rPr>
      </w:pPr>
      <w:r w:rsidRPr="000B0038">
        <w:rPr>
          <w:bCs/>
        </w:rPr>
        <w:t>8. Заключительные положения</w:t>
      </w:r>
    </w:p>
    <w:p w:rsidR="00414C4B" w:rsidRPr="000B0038" w:rsidRDefault="00414C4B" w:rsidP="00414C4B">
      <w:pPr>
        <w:tabs>
          <w:tab w:val="left" w:pos="1276"/>
        </w:tabs>
        <w:ind w:firstLine="709"/>
        <w:jc w:val="both"/>
      </w:pPr>
      <w:r w:rsidRPr="000B0038">
        <w:t>8.</w:t>
      </w:r>
      <w:r>
        <w:t>1.</w:t>
      </w:r>
      <w:r>
        <w:tab/>
      </w:r>
      <w:r w:rsidRPr="000B0038">
        <w:t>Деятельность Совета освещается на официальном сайте Беломорского муниципального округа, на котором размещается информация о работе Совета.</w:t>
      </w:r>
    </w:p>
    <w:p w:rsidR="00414C4B" w:rsidRPr="000B0038" w:rsidRDefault="00414C4B" w:rsidP="00414C4B">
      <w:pPr>
        <w:tabs>
          <w:tab w:val="left" w:pos="1276"/>
        </w:tabs>
        <w:ind w:firstLine="709"/>
        <w:jc w:val="both"/>
      </w:pPr>
      <w:r w:rsidRPr="000B0038">
        <w:t>8.</w:t>
      </w:r>
      <w:r>
        <w:t>2.</w:t>
      </w:r>
      <w:r>
        <w:tab/>
      </w:r>
      <w:r w:rsidRPr="000B0038">
        <w:t>На заседаниях Совета вправе присутствовать граждане (физические лица), представители организаций (юридические лица), общественных объединений, государственных органов власти и органов местного самоуправления.</w:t>
      </w:r>
    </w:p>
    <w:p w:rsidR="00414C4B" w:rsidRPr="00565FED" w:rsidRDefault="00414C4B" w:rsidP="00414C4B">
      <w:pPr>
        <w:ind w:firstLine="709"/>
        <w:jc w:val="both"/>
        <w:rPr>
          <w:sz w:val="26"/>
          <w:szCs w:val="26"/>
        </w:rPr>
      </w:pPr>
    </w:p>
    <w:p w:rsidR="00414C4B" w:rsidRPr="00565FED" w:rsidRDefault="00414C4B" w:rsidP="00414C4B">
      <w:pPr>
        <w:ind w:firstLine="709"/>
        <w:jc w:val="both"/>
        <w:rPr>
          <w:sz w:val="26"/>
          <w:szCs w:val="26"/>
        </w:rPr>
      </w:pPr>
    </w:p>
    <w:p w:rsidR="00414C4B" w:rsidRPr="00565FED" w:rsidRDefault="00414C4B" w:rsidP="00414C4B">
      <w:pPr>
        <w:ind w:firstLine="709"/>
        <w:jc w:val="center"/>
        <w:rPr>
          <w:b/>
          <w:sz w:val="26"/>
          <w:szCs w:val="26"/>
        </w:rPr>
      </w:pPr>
    </w:p>
    <w:sectPr w:rsidR="00414C4B" w:rsidRPr="00565FED" w:rsidSect="00414C4B">
      <w:type w:val="continuous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EC29A2"/>
    <w:multiLevelType w:val="hybridMultilevel"/>
    <w:tmpl w:val="47FCF85A"/>
    <w:lvl w:ilvl="0" w:tplc="96FE3A4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42DC1"/>
    <w:multiLevelType w:val="hybridMultilevel"/>
    <w:tmpl w:val="1F1C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8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9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F44D18"/>
    <w:multiLevelType w:val="hybridMultilevel"/>
    <w:tmpl w:val="2CDEB7A6"/>
    <w:lvl w:ilvl="0" w:tplc="2A6A67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11B1"/>
    <w:rsid w:val="00016FD6"/>
    <w:rsid w:val="00017F4E"/>
    <w:rsid w:val="00023F78"/>
    <w:rsid w:val="00030BA2"/>
    <w:rsid w:val="0003179B"/>
    <w:rsid w:val="000356C7"/>
    <w:rsid w:val="000449D0"/>
    <w:rsid w:val="0005525E"/>
    <w:rsid w:val="00061014"/>
    <w:rsid w:val="000643C5"/>
    <w:rsid w:val="00065BDE"/>
    <w:rsid w:val="00065D63"/>
    <w:rsid w:val="00073CFF"/>
    <w:rsid w:val="00075D9E"/>
    <w:rsid w:val="00085A79"/>
    <w:rsid w:val="0008641E"/>
    <w:rsid w:val="00093840"/>
    <w:rsid w:val="00093DBE"/>
    <w:rsid w:val="00095512"/>
    <w:rsid w:val="0009639D"/>
    <w:rsid w:val="000A182F"/>
    <w:rsid w:val="000A37DC"/>
    <w:rsid w:val="000A6E8C"/>
    <w:rsid w:val="000B1434"/>
    <w:rsid w:val="000B5AED"/>
    <w:rsid w:val="000D2BD7"/>
    <w:rsid w:val="000D6DB1"/>
    <w:rsid w:val="000E1474"/>
    <w:rsid w:val="000E3D47"/>
    <w:rsid w:val="000E7A74"/>
    <w:rsid w:val="000F15A4"/>
    <w:rsid w:val="000F5A55"/>
    <w:rsid w:val="00101BD0"/>
    <w:rsid w:val="0010201E"/>
    <w:rsid w:val="00116763"/>
    <w:rsid w:val="00121285"/>
    <w:rsid w:val="00125405"/>
    <w:rsid w:val="00126497"/>
    <w:rsid w:val="001350F5"/>
    <w:rsid w:val="001374DF"/>
    <w:rsid w:val="001451CB"/>
    <w:rsid w:val="00145D2E"/>
    <w:rsid w:val="0015284C"/>
    <w:rsid w:val="00163A44"/>
    <w:rsid w:val="0017149D"/>
    <w:rsid w:val="00175502"/>
    <w:rsid w:val="00176E3F"/>
    <w:rsid w:val="001777BF"/>
    <w:rsid w:val="00181FB6"/>
    <w:rsid w:val="00185026"/>
    <w:rsid w:val="00186DD6"/>
    <w:rsid w:val="001964D7"/>
    <w:rsid w:val="001965A9"/>
    <w:rsid w:val="001A2171"/>
    <w:rsid w:val="001A226E"/>
    <w:rsid w:val="001A740A"/>
    <w:rsid w:val="001B1296"/>
    <w:rsid w:val="001C5236"/>
    <w:rsid w:val="001C63B8"/>
    <w:rsid w:val="001D503D"/>
    <w:rsid w:val="001E593E"/>
    <w:rsid w:val="00211E56"/>
    <w:rsid w:val="002121A3"/>
    <w:rsid w:val="00213522"/>
    <w:rsid w:val="002174ED"/>
    <w:rsid w:val="0022142E"/>
    <w:rsid w:val="0022210E"/>
    <w:rsid w:val="002272E7"/>
    <w:rsid w:val="00243CAF"/>
    <w:rsid w:val="00244D0D"/>
    <w:rsid w:val="0024597F"/>
    <w:rsid w:val="002629CB"/>
    <w:rsid w:val="0026346B"/>
    <w:rsid w:val="00263EB5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B3D29"/>
    <w:rsid w:val="002B4CCD"/>
    <w:rsid w:val="002B5B25"/>
    <w:rsid w:val="002B5DF6"/>
    <w:rsid w:val="002C6385"/>
    <w:rsid w:val="002C6A13"/>
    <w:rsid w:val="002D2E1F"/>
    <w:rsid w:val="002D3C8D"/>
    <w:rsid w:val="002E06B7"/>
    <w:rsid w:val="002E5553"/>
    <w:rsid w:val="00300106"/>
    <w:rsid w:val="003019C2"/>
    <w:rsid w:val="003042DC"/>
    <w:rsid w:val="0030561E"/>
    <w:rsid w:val="003058EE"/>
    <w:rsid w:val="00307C36"/>
    <w:rsid w:val="00310E4E"/>
    <w:rsid w:val="003111A1"/>
    <w:rsid w:val="00311CE9"/>
    <w:rsid w:val="00314FDD"/>
    <w:rsid w:val="0031504D"/>
    <w:rsid w:val="00316DC5"/>
    <w:rsid w:val="003176C8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914AA"/>
    <w:rsid w:val="0039477F"/>
    <w:rsid w:val="003975E2"/>
    <w:rsid w:val="0039794F"/>
    <w:rsid w:val="003A229B"/>
    <w:rsid w:val="003A38B9"/>
    <w:rsid w:val="003A4408"/>
    <w:rsid w:val="003B3D0F"/>
    <w:rsid w:val="003C205F"/>
    <w:rsid w:val="003C3D6F"/>
    <w:rsid w:val="003C60B3"/>
    <w:rsid w:val="003E0CF0"/>
    <w:rsid w:val="003E4CBD"/>
    <w:rsid w:val="003E65FE"/>
    <w:rsid w:val="003F39B6"/>
    <w:rsid w:val="003F4C1A"/>
    <w:rsid w:val="003F53CC"/>
    <w:rsid w:val="0040024C"/>
    <w:rsid w:val="00414C4B"/>
    <w:rsid w:val="00414F6D"/>
    <w:rsid w:val="004178D2"/>
    <w:rsid w:val="00421196"/>
    <w:rsid w:val="00422127"/>
    <w:rsid w:val="004222C6"/>
    <w:rsid w:val="004236FA"/>
    <w:rsid w:val="00424AB1"/>
    <w:rsid w:val="00427747"/>
    <w:rsid w:val="004319C7"/>
    <w:rsid w:val="00440095"/>
    <w:rsid w:val="00441205"/>
    <w:rsid w:val="00443C51"/>
    <w:rsid w:val="00445097"/>
    <w:rsid w:val="004459C5"/>
    <w:rsid w:val="00446DBB"/>
    <w:rsid w:val="00463D40"/>
    <w:rsid w:val="00464730"/>
    <w:rsid w:val="004724CC"/>
    <w:rsid w:val="00473F18"/>
    <w:rsid w:val="00480251"/>
    <w:rsid w:val="00481168"/>
    <w:rsid w:val="004909EB"/>
    <w:rsid w:val="0049254A"/>
    <w:rsid w:val="00492D8F"/>
    <w:rsid w:val="0049395B"/>
    <w:rsid w:val="004964DA"/>
    <w:rsid w:val="004B383C"/>
    <w:rsid w:val="004B4527"/>
    <w:rsid w:val="004B6503"/>
    <w:rsid w:val="004B74FD"/>
    <w:rsid w:val="004C31BA"/>
    <w:rsid w:val="004D128B"/>
    <w:rsid w:val="004D2700"/>
    <w:rsid w:val="004D5DD5"/>
    <w:rsid w:val="004D72FA"/>
    <w:rsid w:val="004E45D4"/>
    <w:rsid w:val="004E4ED0"/>
    <w:rsid w:val="004E74EE"/>
    <w:rsid w:val="004F1F63"/>
    <w:rsid w:val="0050073B"/>
    <w:rsid w:val="0050299D"/>
    <w:rsid w:val="005061C2"/>
    <w:rsid w:val="00514CC4"/>
    <w:rsid w:val="00514D3E"/>
    <w:rsid w:val="005224E5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B42"/>
    <w:rsid w:val="005955D4"/>
    <w:rsid w:val="005A6BBC"/>
    <w:rsid w:val="005B045F"/>
    <w:rsid w:val="005B062E"/>
    <w:rsid w:val="005B06CE"/>
    <w:rsid w:val="005B1AE5"/>
    <w:rsid w:val="005B5440"/>
    <w:rsid w:val="005B72BB"/>
    <w:rsid w:val="005B76C3"/>
    <w:rsid w:val="005C2804"/>
    <w:rsid w:val="005C2D36"/>
    <w:rsid w:val="005C79B9"/>
    <w:rsid w:val="005D1581"/>
    <w:rsid w:val="005D17E7"/>
    <w:rsid w:val="005E09E3"/>
    <w:rsid w:val="005E2913"/>
    <w:rsid w:val="00600242"/>
    <w:rsid w:val="006066B1"/>
    <w:rsid w:val="0061354C"/>
    <w:rsid w:val="006163A8"/>
    <w:rsid w:val="00616856"/>
    <w:rsid w:val="00616E01"/>
    <w:rsid w:val="0062175C"/>
    <w:rsid w:val="006323C3"/>
    <w:rsid w:val="00641340"/>
    <w:rsid w:val="006435B9"/>
    <w:rsid w:val="006437C1"/>
    <w:rsid w:val="0064435E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490B"/>
    <w:rsid w:val="00695201"/>
    <w:rsid w:val="00696C76"/>
    <w:rsid w:val="00697AC1"/>
    <w:rsid w:val="006B5FAF"/>
    <w:rsid w:val="006B5FC8"/>
    <w:rsid w:val="006C2125"/>
    <w:rsid w:val="006C3942"/>
    <w:rsid w:val="006D3880"/>
    <w:rsid w:val="006F2C91"/>
    <w:rsid w:val="006F4F93"/>
    <w:rsid w:val="00702869"/>
    <w:rsid w:val="007054D4"/>
    <w:rsid w:val="0070589A"/>
    <w:rsid w:val="00705F96"/>
    <w:rsid w:val="00720927"/>
    <w:rsid w:val="00724663"/>
    <w:rsid w:val="00725D45"/>
    <w:rsid w:val="007346BC"/>
    <w:rsid w:val="0073541E"/>
    <w:rsid w:val="007375A0"/>
    <w:rsid w:val="007378D6"/>
    <w:rsid w:val="00745618"/>
    <w:rsid w:val="00766BF1"/>
    <w:rsid w:val="00772724"/>
    <w:rsid w:val="00773A5D"/>
    <w:rsid w:val="00774E36"/>
    <w:rsid w:val="00782722"/>
    <w:rsid w:val="00782F77"/>
    <w:rsid w:val="00786BFF"/>
    <w:rsid w:val="007871F2"/>
    <w:rsid w:val="007B6893"/>
    <w:rsid w:val="007B7C85"/>
    <w:rsid w:val="007C197B"/>
    <w:rsid w:val="007C3C9C"/>
    <w:rsid w:val="007C7D4F"/>
    <w:rsid w:val="007D5314"/>
    <w:rsid w:val="007D6C63"/>
    <w:rsid w:val="007D7293"/>
    <w:rsid w:val="007E61C7"/>
    <w:rsid w:val="007F1630"/>
    <w:rsid w:val="007F1731"/>
    <w:rsid w:val="007F7845"/>
    <w:rsid w:val="007F7BF7"/>
    <w:rsid w:val="00800738"/>
    <w:rsid w:val="008029EF"/>
    <w:rsid w:val="008036FE"/>
    <w:rsid w:val="00806342"/>
    <w:rsid w:val="00814C28"/>
    <w:rsid w:val="00817C01"/>
    <w:rsid w:val="008203E9"/>
    <w:rsid w:val="008206B1"/>
    <w:rsid w:val="00821C80"/>
    <w:rsid w:val="008232A6"/>
    <w:rsid w:val="00823A94"/>
    <w:rsid w:val="0082455B"/>
    <w:rsid w:val="00841360"/>
    <w:rsid w:val="008651E6"/>
    <w:rsid w:val="00897D70"/>
    <w:rsid w:val="008A430E"/>
    <w:rsid w:val="008A7C9C"/>
    <w:rsid w:val="008B4FAE"/>
    <w:rsid w:val="008B67AB"/>
    <w:rsid w:val="008C49FD"/>
    <w:rsid w:val="008C6DF5"/>
    <w:rsid w:val="008D236D"/>
    <w:rsid w:val="008D47DC"/>
    <w:rsid w:val="008D5B67"/>
    <w:rsid w:val="008D5CF3"/>
    <w:rsid w:val="008E223F"/>
    <w:rsid w:val="008E3AAE"/>
    <w:rsid w:val="008E42A1"/>
    <w:rsid w:val="008E4B57"/>
    <w:rsid w:val="008E78D1"/>
    <w:rsid w:val="008F5DAB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908D0"/>
    <w:rsid w:val="00995582"/>
    <w:rsid w:val="009965C3"/>
    <w:rsid w:val="009978BB"/>
    <w:rsid w:val="00997D6C"/>
    <w:rsid w:val="009A1188"/>
    <w:rsid w:val="009A7A52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F01BA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2BE0"/>
    <w:rsid w:val="00A43051"/>
    <w:rsid w:val="00A478D1"/>
    <w:rsid w:val="00A544BC"/>
    <w:rsid w:val="00A571EE"/>
    <w:rsid w:val="00A578D1"/>
    <w:rsid w:val="00A61B8C"/>
    <w:rsid w:val="00A649E6"/>
    <w:rsid w:val="00A66824"/>
    <w:rsid w:val="00A73793"/>
    <w:rsid w:val="00A75996"/>
    <w:rsid w:val="00A76CAE"/>
    <w:rsid w:val="00A810CE"/>
    <w:rsid w:val="00A83A73"/>
    <w:rsid w:val="00A83DF7"/>
    <w:rsid w:val="00A96A20"/>
    <w:rsid w:val="00AA2623"/>
    <w:rsid w:val="00AA680A"/>
    <w:rsid w:val="00AB296A"/>
    <w:rsid w:val="00AB31B5"/>
    <w:rsid w:val="00AB34C2"/>
    <w:rsid w:val="00AC49A1"/>
    <w:rsid w:val="00AC6BCB"/>
    <w:rsid w:val="00AC7569"/>
    <w:rsid w:val="00AD04E0"/>
    <w:rsid w:val="00AD6228"/>
    <w:rsid w:val="00AD6360"/>
    <w:rsid w:val="00AD7A77"/>
    <w:rsid w:val="00AD7FCC"/>
    <w:rsid w:val="00AE1AAB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48B2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607A"/>
    <w:rsid w:val="00B56DF4"/>
    <w:rsid w:val="00B57D02"/>
    <w:rsid w:val="00B61F31"/>
    <w:rsid w:val="00B63234"/>
    <w:rsid w:val="00B63934"/>
    <w:rsid w:val="00B64E53"/>
    <w:rsid w:val="00B670E2"/>
    <w:rsid w:val="00B715DF"/>
    <w:rsid w:val="00B71F61"/>
    <w:rsid w:val="00B74FB8"/>
    <w:rsid w:val="00B76CD5"/>
    <w:rsid w:val="00B908E5"/>
    <w:rsid w:val="00B93284"/>
    <w:rsid w:val="00B940B4"/>
    <w:rsid w:val="00B96C5A"/>
    <w:rsid w:val="00BA12DB"/>
    <w:rsid w:val="00BA6124"/>
    <w:rsid w:val="00BB1560"/>
    <w:rsid w:val="00BB1932"/>
    <w:rsid w:val="00BC50A0"/>
    <w:rsid w:val="00BC6137"/>
    <w:rsid w:val="00BC6FF6"/>
    <w:rsid w:val="00BD2773"/>
    <w:rsid w:val="00BD47BC"/>
    <w:rsid w:val="00BD53C0"/>
    <w:rsid w:val="00BD7194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12BB4"/>
    <w:rsid w:val="00C266C4"/>
    <w:rsid w:val="00C32D35"/>
    <w:rsid w:val="00C402F2"/>
    <w:rsid w:val="00C40D49"/>
    <w:rsid w:val="00C5675D"/>
    <w:rsid w:val="00C61B20"/>
    <w:rsid w:val="00C678EB"/>
    <w:rsid w:val="00C67C62"/>
    <w:rsid w:val="00C71025"/>
    <w:rsid w:val="00C76327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1918"/>
    <w:rsid w:val="00CD4EA3"/>
    <w:rsid w:val="00CF190E"/>
    <w:rsid w:val="00CF1B77"/>
    <w:rsid w:val="00CF7C66"/>
    <w:rsid w:val="00D00A74"/>
    <w:rsid w:val="00D073DD"/>
    <w:rsid w:val="00D121E3"/>
    <w:rsid w:val="00D16B58"/>
    <w:rsid w:val="00D23FB9"/>
    <w:rsid w:val="00D24E49"/>
    <w:rsid w:val="00D26C19"/>
    <w:rsid w:val="00D32E57"/>
    <w:rsid w:val="00D35382"/>
    <w:rsid w:val="00D432EF"/>
    <w:rsid w:val="00D451BB"/>
    <w:rsid w:val="00D53534"/>
    <w:rsid w:val="00D544EE"/>
    <w:rsid w:val="00D65835"/>
    <w:rsid w:val="00D7301F"/>
    <w:rsid w:val="00D73AD8"/>
    <w:rsid w:val="00D7606A"/>
    <w:rsid w:val="00D80FD3"/>
    <w:rsid w:val="00D86124"/>
    <w:rsid w:val="00D91265"/>
    <w:rsid w:val="00D92435"/>
    <w:rsid w:val="00D97EB5"/>
    <w:rsid w:val="00DA6859"/>
    <w:rsid w:val="00DB139E"/>
    <w:rsid w:val="00DB7C9D"/>
    <w:rsid w:val="00DD1211"/>
    <w:rsid w:val="00DD3C36"/>
    <w:rsid w:val="00DF4AB0"/>
    <w:rsid w:val="00DF72B6"/>
    <w:rsid w:val="00E01A2E"/>
    <w:rsid w:val="00E04F05"/>
    <w:rsid w:val="00E05208"/>
    <w:rsid w:val="00E1017B"/>
    <w:rsid w:val="00E142B9"/>
    <w:rsid w:val="00E15FD1"/>
    <w:rsid w:val="00E235F3"/>
    <w:rsid w:val="00E23AA7"/>
    <w:rsid w:val="00E246C0"/>
    <w:rsid w:val="00E34113"/>
    <w:rsid w:val="00E463A9"/>
    <w:rsid w:val="00E52435"/>
    <w:rsid w:val="00E5283B"/>
    <w:rsid w:val="00E559B6"/>
    <w:rsid w:val="00E5636B"/>
    <w:rsid w:val="00E66CD2"/>
    <w:rsid w:val="00E70831"/>
    <w:rsid w:val="00E73EE7"/>
    <w:rsid w:val="00E769A4"/>
    <w:rsid w:val="00E76EA3"/>
    <w:rsid w:val="00E90094"/>
    <w:rsid w:val="00E9082E"/>
    <w:rsid w:val="00E90D52"/>
    <w:rsid w:val="00E93726"/>
    <w:rsid w:val="00E93943"/>
    <w:rsid w:val="00E95D3D"/>
    <w:rsid w:val="00E96FAD"/>
    <w:rsid w:val="00EA2B80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11162"/>
    <w:rsid w:val="00F117B9"/>
    <w:rsid w:val="00F32E54"/>
    <w:rsid w:val="00F422E9"/>
    <w:rsid w:val="00F42D1B"/>
    <w:rsid w:val="00F43957"/>
    <w:rsid w:val="00F56A6F"/>
    <w:rsid w:val="00F56C34"/>
    <w:rsid w:val="00F57CA0"/>
    <w:rsid w:val="00F6410D"/>
    <w:rsid w:val="00F71BC5"/>
    <w:rsid w:val="00F729A3"/>
    <w:rsid w:val="00F73D66"/>
    <w:rsid w:val="00F846FE"/>
    <w:rsid w:val="00F9222E"/>
    <w:rsid w:val="00F938F0"/>
    <w:rsid w:val="00FB33AA"/>
    <w:rsid w:val="00FB6EA4"/>
    <w:rsid w:val="00FC4544"/>
    <w:rsid w:val="00FD0031"/>
    <w:rsid w:val="00FD291A"/>
    <w:rsid w:val="00FD4CB9"/>
    <w:rsid w:val="00FD51F6"/>
    <w:rsid w:val="00FE074A"/>
    <w:rsid w:val="00FE0D89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  <w:style w:type="paragraph" w:styleId="afc">
    <w:name w:val="Plain Text"/>
    <w:basedOn w:val="a"/>
    <w:link w:val="afd"/>
    <w:unhideWhenUsed/>
    <w:rsid w:val="004724CC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4724CC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5-20T08:19:00Z</cp:lastPrinted>
  <dcterms:created xsi:type="dcterms:W3CDTF">2024-05-20T13:41:00Z</dcterms:created>
  <dcterms:modified xsi:type="dcterms:W3CDTF">2024-05-20T13:41:00Z</dcterms:modified>
</cp:coreProperties>
</file>